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47" w:rsidRDefault="00676946">
      <w:bookmarkStart w:id="0" w:name="_GoBack"/>
      <w:bookmarkEnd w:id="0"/>
      <w:r>
        <w:rPr>
          <w:noProof/>
          <w:lang w:eastAsia="de-DE"/>
        </w:rPr>
        <w:drawing>
          <wp:inline distT="0" distB="0" distL="0" distR="0">
            <wp:extent cx="4524375" cy="66960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vLauf20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284" cy="67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9A" w:rsidRDefault="00942B9A">
      <w:r>
        <w:rPr>
          <w:noProof/>
          <w:lang w:eastAsia="de-DE"/>
        </w:rPr>
        <w:lastRenderedPageBreak/>
        <w:drawing>
          <wp:inline distT="0" distB="0" distL="0" distR="0" wp14:anchorId="0BB4D312" wp14:editId="3312115D">
            <wp:extent cx="4410075" cy="6143625"/>
            <wp:effectExtent l="0" t="0" r="9525" b="9525"/>
            <wp:docPr id="8" name="Grafik 8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614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</w:pP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de-DE"/>
        </w:rPr>
      </w:pPr>
      <w:r w:rsidRPr="007E1336">
        <w:rPr>
          <w:rFonts w:ascii="Times New Roman" w:eastAsia="Times New Roman" w:hAnsi="Times New Roman" w:cs="Times New Roman"/>
          <w:b/>
          <w:sz w:val="44"/>
          <w:szCs w:val="44"/>
          <w:lang w:eastAsia="de-DE"/>
        </w:rPr>
        <w:lastRenderedPageBreak/>
        <w:t xml:space="preserve">       Der aktuelle VSV-Vorstand</w:t>
      </w: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</w:pP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5730DC9F" wp14:editId="088CB6AD">
            <wp:simplePos x="0" y="0"/>
            <wp:positionH relativeFrom="column">
              <wp:posOffset>2771774</wp:posOffset>
            </wp:positionH>
            <wp:positionV relativeFrom="paragraph">
              <wp:posOffset>37465</wp:posOffset>
            </wp:positionV>
            <wp:extent cx="771525" cy="1304925"/>
            <wp:effectExtent l="0" t="0" r="9525" b="952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drawing>
          <wp:inline distT="0" distB="0" distL="0" distR="0" wp14:anchorId="1948C871" wp14:editId="183E565E">
            <wp:extent cx="704850" cy="1343025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drawing>
          <wp:inline distT="0" distB="0" distL="0" distR="0" wp14:anchorId="2A841A48" wp14:editId="28F11699">
            <wp:extent cx="771525" cy="13525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drawing>
          <wp:inline distT="0" distB="0" distL="0" distR="0" wp14:anchorId="43FCA846" wp14:editId="4ED06437">
            <wp:extent cx="695325" cy="13144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drawing>
          <wp:inline distT="0" distB="0" distL="0" distR="0" wp14:anchorId="2BA16334" wp14:editId="696797D5">
            <wp:extent cx="723900" cy="13049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336"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t xml:space="preserve">                                                                                    </w:t>
      </w: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   Ralf Laermann   Steffi Meyers   Manfred Schmidt    Herbert </w:t>
      </w:r>
      <w:proofErr w:type="spellStart"/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>Pungs</w:t>
      </w:r>
      <w:proofErr w:type="spellEnd"/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Hans Borgmann</w:t>
      </w: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7E1336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     Vorsitzender     2.. Vorsitzende   Geschäftsführer      Kassenwart          Sportwart</w:t>
      </w: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</w:p>
    <w:p w:rsidR="007E1336" w:rsidRPr="007E1336" w:rsidRDefault="007E1336" w:rsidP="007E13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  <w:lang w:eastAsia="de-DE"/>
        </w:rPr>
      </w:pPr>
      <w:r w:rsidRPr="007E1336">
        <w:rPr>
          <w:rFonts w:ascii="Times New Roman" w:eastAsia="Times New Roman" w:hAnsi="Times New Roman" w:cs="Times New Roman"/>
          <w:b/>
          <w:sz w:val="48"/>
          <w:szCs w:val="48"/>
          <w:lang w:eastAsia="de-DE"/>
        </w:rPr>
        <w:t xml:space="preserve">Grußwort   </w:t>
      </w: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>Liebe Läuferinnen, liebe Läufer,</w:t>
      </w: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>zu unserer 18</w:t>
      </w:r>
      <w:r w:rsidR="003301B7">
        <w:rPr>
          <w:rFonts w:ascii="Times New Roman" w:eastAsia="Times New Roman" w:hAnsi="Times New Roman" w:cs="Times New Roman"/>
          <w:sz w:val="36"/>
          <w:szCs w:val="36"/>
          <w:lang w:eastAsia="de-DE"/>
        </w:rPr>
        <w:t>8</w:t>
      </w: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. Laufveranstaltung!!! </w:t>
      </w: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am Samstag, den </w:t>
      </w:r>
      <w:r w:rsidR="00784C65">
        <w:rPr>
          <w:rFonts w:ascii="Times New Roman" w:eastAsia="Times New Roman" w:hAnsi="Times New Roman" w:cs="Times New Roman"/>
          <w:sz w:val="36"/>
          <w:szCs w:val="36"/>
          <w:lang w:eastAsia="de-DE"/>
        </w:rPr>
        <w:t>2</w:t>
      </w:r>
      <w:r w:rsidR="003301B7">
        <w:rPr>
          <w:rFonts w:ascii="Times New Roman" w:eastAsia="Times New Roman" w:hAnsi="Times New Roman" w:cs="Times New Roman"/>
          <w:sz w:val="36"/>
          <w:szCs w:val="36"/>
          <w:lang w:eastAsia="de-DE"/>
        </w:rPr>
        <w:t>5</w:t>
      </w:r>
      <w:r w:rsidR="00784C65">
        <w:rPr>
          <w:rFonts w:ascii="Times New Roman" w:eastAsia="Times New Roman" w:hAnsi="Times New Roman" w:cs="Times New Roman"/>
          <w:sz w:val="36"/>
          <w:szCs w:val="36"/>
          <w:lang w:eastAsia="de-DE"/>
        </w:rPr>
        <w:t>. Juli 20</w:t>
      </w:r>
      <w:r w:rsidR="003301B7">
        <w:rPr>
          <w:rFonts w:ascii="Times New Roman" w:eastAsia="Times New Roman" w:hAnsi="Times New Roman" w:cs="Times New Roman"/>
          <w:sz w:val="36"/>
          <w:szCs w:val="36"/>
          <w:lang w:eastAsia="de-DE"/>
        </w:rPr>
        <w:t>20</w:t>
      </w: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 </w:t>
      </w: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>heißen wir euch herzlich willkommen.</w:t>
      </w: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Wir wünschen allen Teilnehmerinnen und </w:t>
      </w: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 xml:space="preserve">Teilnehmern eine gute Anreise und </w:t>
      </w:r>
    </w:p>
    <w:p w:rsidR="007E1336" w:rsidRPr="007E1336" w:rsidRDefault="007E1336" w:rsidP="007E13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>den erwarteten sportlichen Erfolg.</w:t>
      </w:r>
    </w:p>
    <w:p w:rsidR="007E1336" w:rsidRPr="007E1336" w:rsidRDefault="007E1336" w:rsidP="007E133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de-DE"/>
        </w:rPr>
      </w:pPr>
    </w:p>
    <w:p w:rsidR="007E1336" w:rsidRPr="007E1336" w:rsidRDefault="007E1336" w:rsidP="007E1336">
      <w:pPr>
        <w:spacing w:after="0" w:line="240" w:lineRule="auto"/>
        <w:rPr>
          <w:rFonts w:ascii="Blackadder ITC" w:eastAsia="Times New Roman" w:hAnsi="Blackadder ITC" w:cs="Times New Roman"/>
          <w:sz w:val="36"/>
          <w:szCs w:val="36"/>
          <w:lang w:eastAsia="de-DE"/>
        </w:rPr>
      </w:pPr>
      <w:r w:rsidRPr="007E1336">
        <w:rPr>
          <w:rFonts w:ascii="Times New Roman" w:eastAsia="Times New Roman" w:hAnsi="Times New Roman" w:cs="Times New Roman"/>
          <w:sz w:val="36"/>
          <w:szCs w:val="36"/>
          <w:lang w:eastAsia="de-DE"/>
        </w:rPr>
        <w:t>Mit sportlichen Grüßen</w:t>
      </w:r>
      <w:r w:rsidRPr="007E1336">
        <w:rPr>
          <w:rFonts w:ascii="Blackadder ITC" w:eastAsia="Times New Roman" w:hAnsi="Blackadder ITC" w:cs="Times New Roman"/>
          <w:sz w:val="36"/>
          <w:szCs w:val="36"/>
          <w:lang w:eastAsia="de-DE"/>
        </w:rPr>
        <w:t xml:space="preserve"> </w:t>
      </w:r>
    </w:p>
    <w:p w:rsidR="007E1336" w:rsidRPr="007E1336" w:rsidRDefault="007E1336" w:rsidP="007E1336">
      <w:pPr>
        <w:spacing w:after="0" w:line="240" w:lineRule="auto"/>
        <w:rPr>
          <w:rFonts w:ascii="Blackadder ITC" w:eastAsia="Times New Roman" w:hAnsi="Blackadder ITC" w:cs="Times New Roman"/>
          <w:sz w:val="32"/>
          <w:szCs w:val="32"/>
          <w:lang w:eastAsia="de-DE"/>
        </w:rPr>
      </w:pPr>
    </w:p>
    <w:p w:rsidR="007E1336" w:rsidRPr="007E1336" w:rsidRDefault="007E1336" w:rsidP="007E1336">
      <w:pPr>
        <w:spacing w:after="0" w:line="240" w:lineRule="auto"/>
        <w:rPr>
          <w:rFonts w:ascii="Blackadder ITC" w:eastAsia="Times New Roman" w:hAnsi="Blackadder ITC" w:cs="Times New Roman"/>
          <w:sz w:val="32"/>
          <w:szCs w:val="32"/>
          <w:lang w:eastAsia="de-DE"/>
        </w:rPr>
      </w:pPr>
      <w:r w:rsidRPr="007E1336">
        <w:rPr>
          <w:rFonts w:ascii="Blackadder ITC" w:eastAsia="Times New Roman" w:hAnsi="Blackadder ITC" w:cs="Times New Roman"/>
          <w:sz w:val="32"/>
          <w:szCs w:val="32"/>
          <w:lang w:eastAsia="de-DE"/>
        </w:rPr>
        <w:t>VSV-Organisationsteam</w:t>
      </w:r>
    </w:p>
    <w:p w:rsidR="00784C65" w:rsidRDefault="00784C65" w:rsidP="004E3C1D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:rsidR="004E3C1D" w:rsidRPr="004E3C1D" w:rsidRDefault="004E3C1D" w:rsidP="004E3C1D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4E3C1D">
        <w:rPr>
          <w:rFonts w:ascii="Times New Roman" w:eastAsia="Calibri" w:hAnsi="Times New Roman" w:cs="Times New Roman"/>
          <w:b/>
          <w:color w:val="000000"/>
          <w:sz w:val="40"/>
          <w:szCs w:val="40"/>
        </w:rPr>
        <w:lastRenderedPageBreak/>
        <w:t>Allgemeine Hinweise</w:t>
      </w:r>
    </w:p>
    <w:p w:rsidR="004E3C1D" w:rsidRPr="004E3C1D" w:rsidRDefault="004E3C1D" w:rsidP="004E3C1D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4E3C1D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Veranstalter, Ausrichter und Organisation:</w:t>
      </w:r>
    </w:p>
    <w:p w:rsidR="004E3C1D" w:rsidRPr="004E3C1D" w:rsidRDefault="004E3C1D" w:rsidP="004E3C1D">
      <w:pPr>
        <w:contextualSpacing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4E3C1D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VSV Grenzland Wegberg</w:t>
      </w:r>
    </w:p>
    <w:p w:rsidR="004E3C1D" w:rsidRPr="004E3C1D" w:rsidRDefault="004E3C1D" w:rsidP="004E3C1D">
      <w:pPr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Die Veranstaltung wird nach den Bestimmungen der DLO + IWR durchgeführt und ist vom Leichtathletik-Verband Nordrhein genehmigt. </w:t>
      </w:r>
    </w:p>
    <w:p w:rsidR="004E3C1D" w:rsidRPr="004E3C1D" w:rsidRDefault="004E3C1D" w:rsidP="004E3C1D">
      <w:pPr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Verbandsaufsicht durch die LVN-Region Südwest.</w:t>
      </w:r>
    </w:p>
    <w:p w:rsidR="004E3C1D" w:rsidRPr="004E3C1D" w:rsidRDefault="004E3C1D" w:rsidP="004E3C1D">
      <w:pPr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anitätsdienst </w:t>
      </w:r>
      <w:r w:rsidR="00784C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im Hallenbad. Am Start des 10 km Laufes befindet sich eine Rettungswache des </w:t>
      </w:r>
      <w:proofErr w:type="gramStart"/>
      <w:r w:rsidR="00784C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Kreis</w:t>
      </w:r>
      <w:proofErr w:type="gramEnd"/>
      <w:r w:rsidR="00784C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Heinsberg</w:t>
      </w:r>
      <w:r w:rsidRPr="004E3C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4E3C1D" w:rsidRPr="004E3C1D" w:rsidRDefault="004E3C1D" w:rsidP="004E3C1D">
      <w:pPr>
        <w:contextualSpacing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4E3C1D" w:rsidRPr="004E3C1D" w:rsidRDefault="004E3C1D" w:rsidP="004E3C1D">
      <w:pPr>
        <w:contextualSpacing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4E3C1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Online-Meldeschluss ist am </w:t>
      </w:r>
      <w:r w:rsidR="00784C6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2</w:t>
      </w:r>
      <w:r w:rsidR="003301B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2</w:t>
      </w:r>
      <w:r w:rsidRPr="004E3C1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</w:t>
      </w:r>
      <w:r w:rsidR="00784C6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7</w:t>
      </w:r>
      <w:r w:rsidRPr="004E3C1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20</w:t>
      </w:r>
      <w:r w:rsidR="003301B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20</w:t>
      </w:r>
      <w:r w:rsidRPr="004E3C1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um 23:59:59 Uhr.</w:t>
      </w:r>
    </w:p>
    <w:p w:rsidR="004E3C1D" w:rsidRPr="004E3C1D" w:rsidRDefault="004E3C1D" w:rsidP="004E3C1D">
      <w:pPr>
        <w:contextualSpacing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4E3C1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Für nicht abgeholte Meldungen wird kein Startgeld erhoben! </w:t>
      </w:r>
    </w:p>
    <w:p w:rsidR="004E3C1D" w:rsidRPr="004E3C1D" w:rsidRDefault="004E3C1D" w:rsidP="004E3C1D">
      <w:pPr>
        <w:contextualSpacing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>Startnummernausgabe, Nachmeldungen,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Umkleide-/Duschräume, Siegerehrung und Cafeteria sind   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im </w:t>
      </w:r>
      <w:proofErr w:type="spellStart"/>
      <w:r w:rsidRPr="004E3C1D">
        <w:rPr>
          <w:rFonts w:ascii="Times New Roman" w:eastAsia="Calibri" w:hAnsi="Times New Roman" w:cs="Times New Roman"/>
          <w:b/>
          <w:sz w:val="28"/>
          <w:szCs w:val="28"/>
        </w:rPr>
        <w:t>GrenzlandRingBad</w:t>
      </w:r>
      <w:proofErr w:type="spellEnd"/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 (Halle), </w:t>
      </w:r>
      <w:proofErr w:type="spellStart"/>
      <w:r w:rsidRPr="004E3C1D">
        <w:rPr>
          <w:rFonts w:ascii="Times New Roman" w:eastAsia="Calibri" w:hAnsi="Times New Roman" w:cs="Times New Roman"/>
          <w:b/>
          <w:sz w:val="28"/>
          <w:szCs w:val="28"/>
        </w:rPr>
        <w:t>Maaseiker</w:t>
      </w:r>
      <w:proofErr w:type="spellEnd"/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 Str. 67.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>Die 5 + 10 km Strecken sind DLV-vermessen.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>Alle Streckenpläne findet man auf unserer Homepage.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>Ebenso eine Anfahrtsskizze und Parkmöglichkeiten.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  <w:r w:rsidRPr="004E3C1D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 xml:space="preserve">Auszeichnungen: </w:t>
      </w:r>
      <w:r w:rsidRPr="004E3C1D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Urkunde für alle Teilnehmer </w:t>
      </w:r>
      <w:r w:rsidRPr="004E3C1D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t xml:space="preserve">                           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Nach jedem Lauf erfolgt eine Siegerehrung.                   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Die 3 schnellsten Läufer/innen im 5 + 10 km </w:t>
      </w:r>
      <w:proofErr w:type="gramStart"/>
      <w:r w:rsidRPr="004E3C1D">
        <w:rPr>
          <w:rFonts w:ascii="Times New Roman" w:eastAsia="Calibri" w:hAnsi="Times New Roman" w:cs="Times New Roman"/>
          <w:b/>
          <w:sz w:val="28"/>
          <w:szCs w:val="28"/>
        </w:rPr>
        <w:t>Lauf ,</w:t>
      </w:r>
      <w:proofErr w:type="gramEnd"/>
      <w:r w:rsidRPr="004E3C1D">
        <w:rPr>
          <w:rFonts w:ascii="Times New Roman" w:eastAsia="Calibri" w:hAnsi="Times New Roman" w:cs="Times New Roman"/>
          <w:b/>
          <w:sz w:val="28"/>
          <w:szCs w:val="28"/>
        </w:rPr>
        <w:t xml:space="preserve"> sowie alle Altersklassen-Sieger/innen erhalten einen Pokal.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4E3C1D">
        <w:rPr>
          <w:rFonts w:ascii="Times New Roman" w:eastAsia="Calibri" w:hAnsi="Times New Roman" w:cs="Times New Roman"/>
          <w:b/>
          <w:sz w:val="26"/>
          <w:szCs w:val="26"/>
        </w:rPr>
        <w:t>Alle Urkunden werden am Veranstaltungstag ausgedruckt,</w:t>
      </w:r>
    </w:p>
    <w:p w:rsidR="004E3C1D" w:rsidRPr="004E3C1D" w:rsidRDefault="004E3C1D" w:rsidP="004E3C1D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4E3C1D">
        <w:rPr>
          <w:rFonts w:ascii="Times New Roman" w:eastAsia="Calibri" w:hAnsi="Times New Roman" w:cs="Times New Roman"/>
          <w:b/>
          <w:sz w:val="26"/>
          <w:szCs w:val="26"/>
        </w:rPr>
        <w:t>können aber auch über unsere Homepage gedruckt werden.</w:t>
      </w:r>
    </w:p>
    <w:p w:rsidR="00942B9A" w:rsidRDefault="00942B9A"/>
    <w:p w:rsidR="00AC23DC" w:rsidRDefault="00AC23DC"/>
    <w:p w:rsidR="00FB522F" w:rsidRPr="002C447B" w:rsidRDefault="00FB522F" w:rsidP="00FB522F">
      <w:pPr>
        <w:spacing w:after="0"/>
        <w:rPr>
          <w:b/>
          <w:color w:val="FF0000"/>
          <w:sz w:val="36"/>
          <w:szCs w:val="36"/>
          <w:u w:val="single"/>
        </w:rPr>
      </w:pPr>
      <w:r w:rsidRPr="002C447B">
        <w:rPr>
          <w:b/>
          <w:color w:val="FF0000"/>
          <w:sz w:val="36"/>
          <w:szCs w:val="36"/>
          <w:u w:val="single"/>
        </w:rPr>
        <w:lastRenderedPageBreak/>
        <w:t xml:space="preserve">Wegberger Stadtmeisterschaften Straßenlauf </w:t>
      </w:r>
    </w:p>
    <w:p w:rsidR="00FB522F" w:rsidRPr="001C7864" w:rsidRDefault="00FB522F" w:rsidP="00FB522F">
      <w:pPr>
        <w:spacing w:after="0"/>
        <w:rPr>
          <w:sz w:val="36"/>
          <w:szCs w:val="36"/>
        </w:rPr>
      </w:pPr>
      <w:r w:rsidRPr="002C447B">
        <w:rPr>
          <w:b/>
          <w:sz w:val="36"/>
          <w:szCs w:val="36"/>
          <w:u w:val="single"/>
        </w:rPr>
        <w:t>Veranstalter</w:t>
      </w:r>
      <w:r w:rsidRPr="001C7864">
        <w:rPr>
          <w:sz w:val="36"/>
          <w:szCs w:val="36"/>
        </w:rPr>
        <w:t>: Stadtsportverband Wegberg</w:t>
      </w:r>
    </w:p>
    <w:p w:rsidR="00FB522F" w:rsidRPr="001C7864" w:rsidRDefault="00FB522F" w:rsidP="00FB522F">
      <w:pPr>
        <w:spacing w:after="0"/>
        <w:rPr>
          <w:sz w:val="36"/>
          <w:szCs w:val="36"/>
        </w:rPr>
      </w:pPr>
      <w:r w:rsidRPr="002C447B">
        <w:rPr>
          <w:b/>
          <w:sz w:val="36"/>
          <w:szCs w:val="36"/>
          <w:u w:val="single"/>
        </w:rPr>
        <w:t>Ausrichter</w:t>
      </w:r>
      <w:r w:rsidRPr="001C7864">
        <w:rPr>
          <w:sz w:val="36"/>
          <w:szCs w:val="36"/>
        </w:rPr>
        <w:t>: VSV Grenzland Wegberg</w:t>
      </w:r>
    </w:p>
    <w:p w:rsidR="00FB522F" w:rsidRPr="00FB522F" w:rsidRDefault="00FB522F" w:rsidP="00FB522F">
      <w:pPr>
        <w:spacing w:after="0"/>
        <w:rPr>
          <w:sz w:val="32"/>
          <w:szCs w:val="32"/>
        </w:rPr>
      </w:pPr>
      <w:r w:rsidRPr="00FB522F">
        <w:rPr>
          <w:sz w:val="32"/>
          <w:szCs w:val="32"/>
        </w:rPr>
        <w:t>Teilnahmeberechtigt sind alle Bürger, Schüler und Angehörige von Vereinen der Stadt Wegberg.</w:t>
      </w:r>
    </w:p>
    <w:p w:rsidR="00FB522F" w:rsidRPr="007B6C30" w:rsidRDefault="00FB522F" w:rsidP="00FB522F">
      <w:pPr>
        <w:spacing w:after="0"/>
        <w:rPr>
          <w:sz w:val="32"/>
          <w:szCs w:val="32"/>
        </w:rPr>
      </w:pPr>
      <w:r w:rsidRPr="007B6C30">
        <w:rPr>
          <w:b/>
          <w:sz w:val="32"/>
          <w:szCs w:val="32"/>
          <w:u w:val="single"/>
        </w:rPr>
        <w:t>Wertung</w:t>
      </w:r>
      <w:r w:rsidRPr="007B6C30">
        <w:rPr>
          <w:sz w:val="32"/>
          <w:szCs w:val="32"/>
        </w:rPr>
        <w:t xml:space="preserve">: </w:t>
      </w:r>
    </w:p>
    <w:p w:rsidR="00FB522F" w:rsidRPr="007B6C30" w:rsidRDefault="00FB522F" w:rsidP="00FB522F">
      <w:pPr>
        <w:spacing w:after="0"/>
        <w:rPr>
          <w:sz w:val="32"/>
          <w:szCs w:val="32"/>
        </w:rPr>
      </w:pPr>
      <w:r w:rsidRPr="00004712">
        <w:rPr>
          <w:b/>
          <w:sz w:val="32"/>
          <w:szCs w:val="32"/>
        </w:rPr>
        <w:t>5 km</w:t>
      </w:r>
      <w:r w:rsidRPr="007B6C30">
        <w:rPr>
          <w:sz w:val="32"/>
          <w:szCs w:val="32"/>
        </w:rPr>
        <w:t xml:space="preserve"> Jahrgänge 200</w:t>
      </w:r>
      <w:r w:rsidR="00004712">
        <w:rPr>
          <w:sz w:val="32"/>
          <w:szCs w:val="32"/>
        </w:rPr>
        <w:t>9</w:t>
      </w:r>
      <w:r w:rsidRPr="007B6C30">
        <w:rPr>
          <w:sz w:val="32"/>
          <w:szCs w:val="32"/>
        </w:rPr>
        <w:t>+20</w:t>
      </w:r>
      <w:r w:rsidR="00004712">
        <w:rPr>
          <w:sz w:val="32"/>
          <w:szCs w:val="32"/>
        </w:rPr>
        <w:t>1</w:t>
      </w:r>
      <w:r w:rsidRPr="007B6C30">
        <w:rPr>
          <w:sz w:val="32"/>
          <w:szCs w:val="32"/>
        </w:rPr>
        <w:t>0</w:t>
      </w:r>
      <w:r>
        <w:rPr>
          <w:sz w:val="32"/>
          <w:szCs w:val="32"/>
        </w:rPr>
        <w:t xml:space="preserve">, </w:t>
      </w:r>
      <w:r w:rsidRPr="00004712">
        <w:rPr>
          <w:b/>
          <w:sz w:val="32"/>
          <w:szCs w:val="32"/>
        </w:rPr>
        <w:t>10 km</w:t>
      </w:r>
      <w:r w:rsidRPr="007B6C30">
        <w:rPr>
          <w:sz w:val="32"/>
          <w:szCs w:val="32"/>
        </w:rPr>
        <w:t xml:space="preserve"> ab Jahrgang 200</w:t>
      </w:r>
      <w:r w:rsidR="00004712">
        <w:rPr>
          <w:sz w:val="32"/>
          <w:szCs w:val="32"/>
        </w:rPr>
        <w:t>8</w:t>
      </w:r>
    </w:p>
    <w:p w:rsidR="00FB522F" w:rsidRDefault="00FB522F" w:rsidP="00FB522F">
      <w:pPr>
        <w:spacing w:after="0"/>
        <w:rPr>
          <w:sz w:val="32"/>
          <w:szCs w:val="32"/>
        </w:rPr>
      </w:pPr>
      <w:r w:rsidRPr="002C447B">
        <w:rPr>
          <w:sz w:val="36"/>
          <w:szCs w:val="36"/>
        </w:rPr>
        <w:t xml:space="preserve">Alle Teilnehmer erhalten </w:t>
      </w:r>
      <w:r>
        <w:rPr>
          <w:sz w:val="36"/>
          <w:szCs w:val="36"/>
        </w:rPr>
        <w:t xml:space="preserve">vom Veranstalter eine </w:t>
      </w:r>
      <w:r w:rsidRPr="00FB522F">
        <w:rPr>
          <w:b/>
          <w:sz w:val="32"/>
          <w:szCs w:val="32"/>
        </w:rPr>
        <w:t>Urkunde</w:t>
      </w:r>
      <w:r w:rsidRPr="00FB522F">
        <w:rPr>
          <w:sz w:val="32"/>
          <w:szCs w:val="32"/>
        </w:rPr>
        <w:t xml:space="preserve">, die jeweils ersten 3 </w:t>
      </w:r>
      <w:proofErr w:type="spellStart"/>
      <w:r w:rsidRPr="00FB522F">
        <w:rPr>
          <w:sz w:val="32"/>
          <w:szCs w:val="32"/>
        </w:rPr>
        <w:t>männl</w:t>
      </w:r>
      <w:proofErr w:type="spellEnd"/>
      <w:r w:rsidRPr="00FB522F">
        <w:rPr>
          <w:sz w:val="32"/>
          <w:szCs w:val="32"/>
        </w:rPr>
        <w:t>./</w:t>
      </w:r>
      <w:proofErr w:type="spellStart"/>
      <w:r w:rsidRPr="00FB522F">
        <w:rPr>
          <w:sz w:val="32"/>
          <w:szCs w:val="32"/>
        </w:rPr>
        <w:t>weibl</w:t>
      </w:r>
      <w:proofErr w:type="spellEnd"/>
      <w:r w:rsidRPr="00FB522F">
        <w:rPr>
          <w:sz w:val="32"/>
          <w:szCs w:val="32"/>
        </w:rPr>
        <w:t xml:space="preserve">. </w:t>
      </w:r>
      <w:proofErr w:type="gramStart"/>
      <w:r w:rsidR="00D104AC">
        <w:rPr>
          <w:sz w:val="32"/>
          <w:szCs w:val="32"/>
        </w:rPr>
        <w:t>beider</w:t>
      </w:r>
      <w:proofErr w:type="gramEnd"/>
      <w:r w:rsidR="00D104AC">
        <w:rPr>
          <w:sz w:val="32"/>
          <w:szCs w:val="32"/>
        </w:rPr>
        <w:t xml:space="preserve"> </w:t>
      </w:r>
      <w:r w:rsidRPr="00FB522F">
        <w:rPr>
          <w:sz w:val="32"/>
          <w:szCs w:val="32"/>
        </w:rPr>
        <w:t xml:space="preserve">Laufstrecken erhalten  zusätzlich </w:t>
      </w:r>
      <w:r w:rsidRPr="00FB522F">
        <w:rPr>
          <w:b/>
          <w:sz w:val="32"/>
          <w:szCs w:val="32"/>
        </w:rPr>
        <w:t>Medaillen</w:t>
      </w:r>
      <w:r w:rsidRPr="00FB522F">
        <w:rPr>
          <w:sz w:val="32"/>
          <w:szCs w:val="32"/>
        </w:rPr>
        <w:t>.</w:t>
      </w:r>
    </w:p>
    <w:p w:rsidR="006451D9" w:rsidRPr="00FB522F" w:rsidRDefault="006451D9" w:rsidP="00FB522F">
      <w:pPr>
        <w:spacing w:after="0"/>
        <w:rPr>
          <w:sz w:val="32"/>
          <w:szCs w:val="32"/>
        </w:rPr>
      </w:pPr>
    </w:p>
    <w:p w:rsidR="00FB522F" w:rsidRDefault="00FB522F" w:rsidP="00FB522F">
      <w:pPr>
        <w:rPr>
          <w:noProof/>
          <w:lang w:eastAsia="de-DE"/>
        </w:rPr>
      </w:pPr>
    </w:p>
    <w:p w:rsidR="00676946" w:rsidRDefault="00676946" w:rsidP="00FB522F">
      <w:pPr>
        <w:rPr>
          <w:noProof/>
          <w:lang w:eastAsia="de-DE"/>
        </w:rPr>
      </w:pPr>
    </w:p>
    <w:p w:rsidR="00676946" w:rsidRDefault="00676946" w:rsidP="00FB522F">
      <w:pPr>
        <w:rPr>
          <w:noProof/>
          <w:lang w:eastAsia="de-DE"/>
        </w:rPr>
      </w:pPr>
    </w:p>
    <w:p w:rsidR="00676946" w:rsidRDefault="00676946" w:rsidP="00FB522F">
      <w:pPr>
        <w:rPr>
          <w:noProof/>
          <w:lang w:eastAsia="de-DE"/>
        </w:rPr>
      </w:pPr>
    </w:p>
    <w:p w:rsidR="00676946" w:rsidRDefault="00676946" w:rsidP="00FB522F">
      <w:pPr>
        <w:rPr>
          <w:noProof/>
          <w:lang w:eastAsia="de-DE"/>
        </w:rPr>
      </w:pPr>
    </w:p>
    <w:p w:rsidR="00676946" w:rsidRDefault="00676946" w:rsidP="00FB522F">
      <w:pPr>
        <w:rPr>
          <w:noProof/>
          <w:lang w:eastAsia="de-DE"/>
        </w:rPr>
      </w:pPr>
    </w:p>
    <w:p w:rsidR="00676946" w:rsidRDefault="00676946" w:rsidP="00FB522F">
      <w:pPr>
        <w:rPr>
          <w:noProof/>
          <w:lang w:eastAsia="de-DE"/>
        </w:rPr>
      </w:pPr>
    </w:p>
    <w:p w:rsidR="00676946" w:rsidRDefault="00676946" w:rsidP="00FB522F">
      <w:pPr>
        <w:rPr>
          <w:noProof/>
          <w:lang w:eastAsia="de-DE"/>
        </w:rPr>
      </w:pPr>
    </w:p>
    <w:p w:rsidR="00676946" w:rsidRDefault="00676946" w:rsidP="00FB522F">
      <w:pPr>
        <w:rPr>
          <w:noProof/>
          <w:lang w:eastAsia="de-DE"/>
        </w:rPr>
      </w:pPr>
    </w:p>
    <w:p w:rsidR="00676946" w:rsidRDefault="00676946" w:rsidP="00FB522F"/>
    <w:p w:rsidR="00827407" w:rsidRDefault="00827407">
      <w:r>
        <w:rPr>
          <w:noProof/>
          <w:lang w:eastAsia="de-DE"/>
        </w:rPr>
        <w:lastRenderedPageBreak/>
        <w:drawing>
          <wp:inline distT="0" distB="0" distL="0" distR="0" wp14:anchorId="34CECE51" wp14:editId="7CCDDA3B">
            <wp:extent cx="4413885" cy="5974715"/>
            <wp:effectExtent l="0" t="0" r="5715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ckenplan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07" w:rsidRDefault="00827407"/>
    <w:p w:rsidR="00827407" w:rsidRDefault="00827407"/>
    <w:p w:rsidR="00827407" w:rsidRDefault="00827407">
      <w:r>
        <w:rPr>
          <w:noProof/>
          <w:lang w:eastAsia="de-DE"/>
        </w:rPr>
        <w:lastRenderedPageBreak/>
        <w:drawing>
          <wp:inline distT="0" distB="0" distL="0" distR="0" wp14:anchorId="7BE1FAA0" wp14:editId="2758B9AC">
            <wp:extent cx="4413885" cy="6004560"/>
            <wp:effectExtent l="0" t="0" r="571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ckenplan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9A" w:rsidRDefault="00516874">
      <w:r>
        <w:rPr>
          <w:noProof/>
          <w:lang w:eastAsia="de-DE"/>
        </w:rPr>
        <w:lastRenderedPageBreak/>
        <w:drawing>
          <wp:inline distT="0" distB="0" distL="0" distR="0">
            <wp:extent cx="4600800" cy="7077600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70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9A" w:rsidRDefault="006451D9">
      <w:r>
        <w:rPr>
          <w:noProof/>
          <w:lang w:eastAsia="de-DE"/>
        </w:rPr>
        <w:lastRenderedPageBreak/>
        <w:drawing>
          <wp:inline distT="0" distB="0" distL="0" distR="0" wp14:anchorId="61A90F57" wp14:editId="2DBE7338">
            <wp:extent cx="4219575" cy="396240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9A" w:rsidRDefault="006451D9">
      <w:r>
        <w:rPr>
          <w:noProof/>
          <w:lang w:eastAsia="de-DE"/>
        </w:rPr>
        <w:drawing>
          <wp:inline distT="0" distB="0" distL="0" distR="0" wp14:anchorId="7E56F36C" wp14:editId="68C56C65">
            <wp:extent cx="4333875" cy="251460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9A" w:rsidRDefault="006451D9">
      <w:r>
        <w:rPr>
          <w:noProof/>
          <w:lang w:eastAsia="de-DE"/>
        </w:rPr>
        <w:lastRenderedPageBreak/>
        <w:drawing>
          <wp:inline distT="0" distB="0" distL="0" distR="0" wp14:anchorId="78DC49C3" wp14:editId="3606AD56">
            <wp:extent cx="4413885" cy="6155793"/>
            <wp:effectExtent l="0" t="0" r="571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615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9A" w:rsidRDefault="008F09DE">
      <w:r>
        <w:rPr>
          <w:noProof/>
          <w:lang w:eastAsia="de-DE"/>
        </w:rPr>
        <w:lastRenderedPageBreak/>
        <w:drawing>
          <wp:inline distT="0" distB="0" distL="0" distR="0" wp14:anchorId="39347A82" wp14:editId="2D4CA4E5">
            <wp:extent cx="4413885" cy="5393690"/>
            <wp:effectExtent l="0" t="0" r="571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53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DE" w:rsidRDefault="008F09DE"/>
    <w:p w:rsidR="008F09DE" w:rsidRDefault="008F09DE"/>
    <w:p w:rsidR="008F09DE" w:rsidRDefault="008F09DE"/>
    <w:p w:rsidR="008F09DE" w:rsidRDefault="005E406C">
      <w:r>
        <w:rPr>
          <w:noProof/>
          <w:lang w:eastAsia="de-DE"/>
        </w:rPr>
        <w:lastRenderedPageBreak/>
        <w:drawing>
          <wp:inline distT="0" distB="0" distL="0" distR="0" wp14:anchorId="705EAC98" wp14:editId="7B104764">
            <wp:extent cx="4413885" cy="6248371"/>
            <wp:effectExtent l="0" t="0" r="5715" b="635"/>
            <wp:docPr id="26" name="Grafik 26" descr="C:\VSV\180915-186.Laufveranstaltung\Omikanal Erkele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VSV\180915-186.Laufveranstaltung\Omikanal Erkelenz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62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29C" w:rsidRDefault="00B6529C"/>
    <w:sectPr w:rsidR="00B6529C" w:rsidSect="00942B9A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14225"/>
    <w:multiLevelType w:val="hybridMultilevel"/>
    <w:tmpl w:val="8FB4863C"/>
    <w:lvl w:ilvl="0" w:tplc="FA74E18E">
      <w:start w:val="2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B6"/>
    <w:rsid w:val="00004712"/>
    <w:rsid w:val="000F20B9"/>
    <w:rsid w:val="00126DB6"/>
    <w:rsid w:val="00255FEE"/>
    <w:rsid w:val="003301B7"/>
    <w:rsid w:val="00374F4F"/>
    <w:rsid w:val="003E3E30"/>
    <w:rsid w:val="00434C64"/>
    <w:rsid w:val="004676FF"/>
    <w:rsid w:val="004E3C1D"/>
    <w:rsid w:val="004F4D59"/>
    <w:rsid w:val="00516874"/>
    <w:rsid w:val="005359B4"/>
    <w:rsid w:val="005B141D"/>
    <w:rsid w:val="005E406C"/>
    <w:rsid w:val="006451D9"/>
    <w:rsid w:val="006673EA"/>
    <w:rsid w:val="00676946"/>
    <w:rsid w:val="00784C65"/>
    <w:rsid w:val="007E1336"/>
    <w:rsid w:val="00827407"/>
    <w:rsid w:val="0087223F"/>
    <w:rsid w:val="00875847"/>
    <w:rsid w:val="008E768E"/>
    <w:rsid w:val="008F09DE"/>
    <w:rsid w:val="009334FF"/>
    <w:rsid w:val="00942B9A"/>
    <w:rsid w:val="00981F0A"/>
    <w:rsid w:val="00AC23DC"/>
    <w:rsid w:val="00AF44B9"/>
    <w:rsid w:val="00B041DD"/>
    <w:rsid w:val="00B24DDB"/>
    <w:rsid w:val="00B6529C"/>
    <w:rsid w:val="00B75675"/>
    <w:rsid w:val="00B83B87"/>
    <w:rsid w:val="00C42E29"/>
    <w:rsid w:val="00CD2390"/>
    <w:rsid w:val="00D104AC"/>
    <w:rsid w:val="00DB6829"/>
    <w:rsid w:val="00E102E7"/>
    <w:rsid w:val="00EE7853"/>
    <w:rsid w:val="00F2606B"/>
    <w:rsid w:val="00FB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2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2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5992-CE51-4067-BAF1-DCFD48F7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hmidt</dc:creator>
  <cp:lastModifiedBy>mschmidt</cp:lastModifiedBy>
  <cp:revision>2</cp:revision>
  <cp:lastPrinted>2020-01-23T16:23:00Z</cp:lastPrinted>
  <dcterms:created xsi:type="dcterms:W3CDTF">2020-04-04T17:14:00Z</dcterms:created>
  <dcterms:modified xsi:type="dcterms:W3CDTF">2020-04-04T17:14:00Z</dcterms:modified>
</cp:coreProperties>
</file>